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97" w:rsidRDefault="007A178D" w:rsidP="008E1F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№ 2</w:t>
      </w:r>
    </w:p>
    <w:p w:rsidR="007A178D" w:rsidRDefault="007A178D" w:rsidP="008E1F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78D" w:rsidRDefault="007A178D" w:rsidP="008E1F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83E83" w:rsidRPr="00A94FEB" w:rsidRDefault="00E83E83" w:rsidP="00F93F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Уважаемы</w:t>
      </w:r>
      <w:r w:rsidR="00342917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й участник опроса</w:t>
      </w: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A64A3" w:rsidRPr="00A94FEB" w:rsidRDefault="00521C7B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им Вас ответить на вопросы анкеты, которая направлена на изучение удовлетворенности качеством 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E83E83" w:rsidRPr="00A94FEB" w:rsidRDefault="00E83E83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анонимна, ее результаты будут использованы только в обобщенном виде. </w:t>
      </w:r>
    </w:p>
    <w:p w:rsidR="003C32ED" w:rsidRPr="00A94FEB" w:rsidRDefault="003C32ED" w:rsidP="00F93F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3C32ED" w:rsidRPr="00A94FEB" w:rsidRDefault="003C32ED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полнения анкеты достаточно прочитать вопрос, выбрать один </w:t>
      </w:r>
      <w:r w:rsid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 ответов, которые в наибольшей степени соответствуют Вашему мнению</w:t>
      </w:r>
      <w:r w:rsidR="00D027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18B4" w:rsidRP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8B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518B4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ом прямоугольнике напротив выбранного Вами ответа</w:t>
      </w:r>
      <w:r w:rsidR="007518B4" w:rsidRP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8B4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Вы можете ставить любой значок.</w:t>
      </w:r>
    </w:p>
    <w:p w:rsidR="00FC01AA" w:rsidRDefault="00FC01AA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довлетворены ли Вы </w:t>
      </w:r>
      <w:r w:rsidR="004E6E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жимом работы </w:t>
      </w:r>
      <w:r w:rsidR="004E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ого сада, который посещает Ваш ребенок</w:t>
      </w:r>
      <w:r w:rsidR="004E6E9D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176AD" w:rsidRDefault="005176AD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Default="005176AD" w:rsidP="005176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 w:rsidR="005D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зданными </w:t>
      </w:r>
      <w:r w:rsidR="005D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детском саду</w:t>
      </w:r>
      <w:r w:rsidR="005D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ми, обеспечивающими б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зопасность Вашего ребенка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F91623" w:rsidRPr="00A94FEB" w:rsidTr="004B5086">
        <w:tc>
          <w:tcPr>
            <w:tcW w:w="5245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851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91623" w:rsidRDefault="00F91623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F91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довлетворены ли Вы качеством питания</w:t>
      </w:r>
      <w:r w:rsidR="00BB2E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детском саду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F91623" w:rsidRPr="00A94FEB" w:rsidTr="004B5086">
        <w:tc>
          <w:tcPr>
            <w:tcW w:w="5245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851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4B5086">
        <w:tc>
          <w:tcPr>
            <w:tcW w:w="5245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91623" w:rsidRDefault="00F9162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4891" w:rsidRPr="00A94FEB" w:rsidRDefault="005D4891" w:rsidP="005D48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Удовлетворены ли В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ными в детском саду условиями для развития Вашего ребенка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5D4891" w:rsidRPr="00A94FEB" w:rsidTr="00AF0EC4">
        <w:tc>
          <w:tcPr>
            <w:tcW w:w="4528" w:type="dxa"/>
          </w:tcPr>
          <w:p w:rsidR="005D4891" w:rsidRPr="00A94FEB" w:rsidRDefault="005D4891" w:rsidP="00AF0EC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F0EC4">
        <w:tc>
          <w:tcPr>
            <w:tcW w:w="4528" w:type="dxa"/>
          </w:tcPr>
          <w:p w:rsidR="005D4891" w:rsidRPr="00A94FEB" w:rsidRDefault="005D4891" w:rsidP="00AF0EC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F0EC4">
        <w:tc>
          <w:tcPr>
            <w:tcW w:w="4528" w:type="dxa"/>
          </w:tcPr>
          <w:p w:rsidR="005D4891" w:rsidRPr="00A94FEB" w:rsidRDefault="005D4891" w:rsidP="00AF0EC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F0EC4">
        <w:tc>
          <w:tcPr>
            <w:tcW w:w="4528" w:type="dxa"/>
          </w:tcPr>
          <w:p w:rsidR="005D4891" w:rsidRPr="00A94FEB" w:rsidRDefault="005D4891" w:rsidP="00AF0EC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F0EC4">
        <w:tc>
          <w:tcPr>
            <w:tcW w:w="4528" w:type="dxa"/>
          </w:tcPr>
          <w:p w:rsidR="005D4891" w:rsidRPr="00A94FEB" w:rsidRDefault="005D4891" w:rsidP="00AF0EC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4891" w:rsidRDefault="005D4891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05D8" w:rsidRPr="00A94FEB" w:rsidRDefault="005D4891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F05D8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F0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материально-техническим обеспечением </w:t>
      </w:r>
      <w:r w:rsidR="00C46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ого сада</w:t>
      </w:r>
      <w:r w:rsidR="00CF05D8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AA" w:rsidRDefault="00FC01AA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AA" w:rsidRDefault="00FC01AA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AA" w:rsidRDefault="00FC01AA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5D4891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качеством предоставляемых образовательных услуг</w:t>
      </w:r>
      <w:r w:rsidR="00981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етском саду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5D4891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8A2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ников </w:t>
      </w:r>
      <w:r w:rsidR="00C46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ского сада</w:t>
      </w:r>
      <w:r w:rsidR="008A2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891" w:rsidRPr="00A94FEB" w:rsidRDefault="005D4891" w:rsidP="005D48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петентностью педагогических работников детского сада?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5D4891" w:rsidRPr="00A94FEB" w:rsidTr="00A50483">
        <w:tc>
          <w:tcPr>
            <w:tcW w:w="4528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50483">
        <w:tc>
          <w:tcPr>
            <w:tcW w:w="4528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50483">
        <w:tc>
          <w:tcPr>
            <w:tcW w:w="4528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50483">
        <w:tc>
          <w:tcPr>
            <w:tcW w:w="4528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A50483">
        <w:tc>
          <w:tcPr>
            <w:tcW w:w="4528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4891" w:rsidRPr="00A94FEB" w:rsidRDefault="005D4891" w:rsidP="005D48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891" w:rsidRPr="00A94FEB" w:rsidRDefault="005D4891" w:rsidP="005D48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администрации детского сада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5D4891" w:rsidRPr="00A94FEB" w:rsidTr="00B8756E">
        <w:tc>
          <w:tcPr>
            <w:tcW w:w="4528" w:type="dxa"/>
          </w:tcPr>
          <w:p w:rsidR="005D4891" w:rsidRPr="00A94FEB" w:rsidRDefault="005D4891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5D4891" w:rsidRPr="00A94FEB" w:rsidRDefault="005D4891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B8756E">
        <w:tc>
          <w:tcPr>
            <w:tcW w:w="4528" w:type="dxa"/>
          </w:tcPr>
          <w:p w:rsidR="005D4891" w:rsidRPr="00A94FEB" w:rsidRDefault="005D4891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5D4891" w:rsidRPr="00A94FEB" w:rsidRDefault="005D4891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B8756E">
        <w:tc>
          <w:tcPr>
            <w:tcW w:w="4528" w:type="dxa"/>
          </w:tcPr>
          <w:p w:rsidR="005D4891" w:rsidRPr="00A94FEB" w:rsidRDefault="005D4891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5D4891" w:rsidRPr="00A94FEB" w:rsidRDefault="005D4891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B8756E">
        <w:tc>
          <w:tcPr>
            <w:tcW w:w="4528" w:type="dxa"/>
          </w:tcPr>
          <w:p w:rsidR="005D4891" w:rsidRPr="00A94FEB" w:rsidRDefault="005D4891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5D4891" w:rsidRPr="00A94FEB" w:rsidRDefault="005D4891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B8756E">
        <w:tc>
          <w:tcPr>
            <w:tcW w:w="4528" w:type="dxa"/>
          </w:tcPr>
          <w:p w:rsidR="005D4891" w:rsidRPr="00A94FEB" w:rsidRDefault="005D4891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5D4891" w:rsidRPr="00A94FEB" w:rsidRDefault="005D4891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4891" w:rsidRDefault="005D4891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AA" w:rsidRPr="00A94FEB" w:rsidRDefault="005D4891" w:rsidP="00FC01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C01AA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C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овали бы Вы Ваш детский сад родственникам и знакомым</w:t>
      </w:r>
      <w:r w:rsidR="00FC01AA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FC01AA" w:rsidRPr="00A94FEB" w:rsidTr="00B8756E">
        <w:tc>
          <w:tcPr>
            <w:tcW w:w="4528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B8756E">
        <w:tc>
          <w:tcPr>
            <w:tcW w:w="4528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B8756E">
        <w:tc>
          <w:tcPr>
            <w:tcW w:w="4528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B8756E">
        <w:tc>
          <w:tcPr>
            <w:tcW w:w="4528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B8756E">
        <w:tc>
          <w:tcPr>
            <w:tcW w:w="4528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C01AA" w:rsidRDefault="00FC01AA" w:rsidP="00FC01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AA" w:rsidRDefault="00FC01AA" w:rsidP="00FC01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AA" w:rsidRPr="00A94FEB" w:rsidRDefault="00FC01AA" w:rsidP="00FC01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колько слов о себе</w:t>
      </w:r>
    </w:p>
    <w:p w:rsidR="00FC01AA" w:rsidRPr="00A94FEB" w:rsidRDefault="00FC01AA" w:rsidP="00FC01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ш 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FC01AA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FC01AA" w:rsidRPr="005D4891" w:rsidRDefault="00FC01AA" w:rsidP="00FC01AA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FC01AA" w:rsidRDefault="005D4891" w:rsidP="005D48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етесь ли работником системы образования</w:t>
      </w:r>
    </w:p>
    <w:p w:rsidR="005D4891" w:rsidRDefault="005D4891" w:rsidP="005D48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5D4891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FC01AA" w:rsidRDefault="00FC01AA" w:rsidP="009C2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891" w:rsidRDefault="005D4891" w:rsidP="009C2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B706B" w:rsidRDefault="004B706B" w:rsidP="009C2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АСИБО ЗА РАБОТУ! ВСЕГО ВАМ ДОБРОГО!</w:t>
      </w:r>
    </w:p>
    <w:sectPr w:rsidR="004B706B" w:rsidSect="00EA09A0">
      <w:headerReference w:type="default" r:id="rId8"/>
      <w:pgSz w:w="11906" w:h="16838"/>
      <w:pgMar w:top="275" w:right="850" w:bottom="1134" w:left="1701" w:header="419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3.10.2021 09:32:22 === Уникальный код: 52435-67678 === ФИО: Дуван Юлия Станиславовна === Должность: Учитель - логопед, воспитатель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85" w:rsidRDefault="00AD1685" w:rsidP="00481CC7">
      <w:pPr>
        <w:spacing w:after="0" w:line="240" w:lineRule="auto"/>
      </w:pPr>
      <w:r>
        <w:separator/>
      </w:r>
    </w:p>
  </w:endnote>
  <w:endnote w:type="continuationSeparator" w:id="0">
    <w:p w:rsidR="00AD1685" w:rsidRDefault="00AD1685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85" w:rsidRDefault="00AD1685" w:rsidP="00481CC7">
      <w:pPr>
        <w:spacing w:after="0" w:line="240" w:lineRule="auto"/>
      </w:pPr>
      <w:r>
        <w:separator/>
      </w:r>
    </w:p>
  </w:footnote>
  <w:footnote w:type="continuationSeparator" w:id="0">
    <w:p w:rsidR="00AD1685" w:rsidRDefault="00AD1685" w:rsidP="0048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86" w:rsidRPr="00481CC7" w:rsidRDefault="00DD7686">
    <w:pPr>
      <w:pStyle w:val="ac"/>
      <w:rPr>
        <w:rFonts w:ascii="Times New Roman" w:hAnsi="Times New Roman" w:cs="Times New Roman"/>
        <w:i/>
        <w:sz w:val="18"/>
        <w:szCs w:val="18"/>
      </w:rPr>
    </w:pPr>
    <w:r w:rsidRPr="00481CC7">
      <w:rPr>
        <w:rFonts w:ascii="Times New Roman" w:hAnsi="Times New Roman" w:cs="Times New Roman"/>
        <w:b/>
        <w:i/>
        <w:sz w:val="18"/>
        <w:szCs w:val="18"/>
      </w:rPr>
      <w:t>Анкета для родител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68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9303F"/>
    <w:rsid w:val="001A20D3"/>
    <w:rsid w:val="001B23D7"/>
    <w:rsid w:val="001C2B60"/>
    <w:rsid w:val="00293C75"/>
    <w:rsid w:val="002A5597"/>
    <w:rsid w:val="002D3C4C"/>
    <w:rsid w:val="00307AB5"/>
    <w:rsid w:val="00333AD4"/>
    <w:rsid w:val="003427E0"/>
    <w:rsid w:val="00342917"/>
    <w:rsid w:val="00353522"/>
    <w:rsid w:val="003A51B4"/>
    <w:rsid w:val="003A64A3"/>
    <w:rsid w:val="003C32ED"/>
    <w:rsid w:val="003E11EC"/>
    <w:rsid w:val="003F14D5"/>
    <w:rsid w:val="003F2A7D"/>
    <w:rsid w:val="0045621B"/>
    <w:rsid w:val="00481CC7"/>
    <w:rsid w:val="00496CDE"/>
    <w:rsid w:val="004A56CB"/>
    <w:rsid w:val="004B706B"/>
    <w:rsid w:val="004C614A"/>
    <w:rsid w:val="004C6B12"/>
    <w:rsid w:val="004E6E9D"/>
    <w:rsid w:val="00505419"/>
    <w:rsid w:val="005176AD"/>
    <w:rsid w:val="00521C7B"/>
    <w:rsid w:val="00534960"/>
    <w:rsid w:val="00572BE5"/>
    <w:rsid w:val="005A3EAB"/>
    <w:rsid w:val="005D0FD2"/>
    <w:rsid w:val="005D4891"/>
    <w:rsid w:val="005F0FD4"/>
    <w:rsid w:val="006526C0"/>
    <w:rsid w:val="00675D34"/>
    <w:rsid w:val="00707110"/>
    <w:rsid w:val="00711B70"/>
    <w:rsid w:val="00741AAA"/>
    <w:rsid w:val="00746E0D"/>
    <w:rsid w:val="007518B4"/>
    <w:rsid w:val="00774284"/>
    <w:rsid w:val="007919AC"/>
    <w:rsid w:val="007920DF"/>
    <w:rsid w:val="007A178D"/>
    <w:rsid w:val="007B2A62"/>
    <w:rsid w:val="008071D0"/>
    <w:rsid w:val="008A2E93"/>
    <w:rsid w:val="008C147E"/>
    <w:rsid w:val="008E1F99"/>
    <w:rsid w:val="009816D9"/>
    <w:rsid w:val="00982043"/>
    <w:rsid w:val="00986C1D"/>
    <w:rsid w:val="009A7AFA"/>
    <w:rsid w:val="009C29A5"/>
    <w:rsid w:val="00A4167B"/>
    <w:rsid w:val="00A4511B"/>
    <w:rsid w:val="00A81F23"/>
    <w:rsid w:val="00A94FEB"/>
    <w:rsid w:val="00AB4AEC"/>
    <w:rsid w:val="00AD1685"/>
    <w:rsid w:val="00AD5DCA"/>
    <w:rsid w:val="00B928D8"/>
    <w:rsid w:val="00B962BD"/>
    <w:rsid w:val="00BB2E63"/>
    <w:rsid w:val="00C23FCC"/>
    <w:rsid w:val="00C30658"/>
    <w:rsid w:val="00C459C3"/>
    <w:rsid w:val="00C46CE4"/>
    <w:rsid w:val="00C96350"/>
    <w:rsid w:val="00CA5352"/>
    <w:rsid w:val="00CF05D8"/>
    <w:rsid w:val="00D02727"/>
    <w:rsid w:val="00D223F5"/>
    <w:rsid w:val="00D25C6B"/>
    <w:rsid w:val="00D3423F"/>
    <w:rsid w:val="00D655E1"/>
    <w:rsid w:val="00DB4FDE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F111E"/>
    <w:rsid w:val="00EF11EE"/>
    <w:rsid w:val="00F04024"/>
    <w:rsid w:val="00F127E8"/>
    <w:rsid w:val="00F13858"/>
    <w:rsid w:val="00F759CA"/>
    <w:rsid w:val="00F91623"/>
    <w:rsid w:val="00F93F82"/>
    <w:rsid w:val="00FA128F"/>
    <w:rsid w:val="00FC01AA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97938-D1DF-415D-B283-C2A034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5161-75B1-4915-98D7-22E2265C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 Логинова</dc:creator>
  <cp:keywords/>
  <dc:description/>
  <cp:lastModifiedBy>Лариса Юрьевна Логинова</cp:lastModifiedBy>
  <cp:revision>2</cp:revision>
  <cp:lastPrinted>2016-05-10T04:17:00Z</cp:lastPrinted>
  <dcterms:created xsi:type="dcterms:W3CDTF">2016-05-10T05:55:00Z</dcterms:created>
  <dcterms:modified xsi:type="dcterms:W3CDTF">2016-05-10T05:55:00Z</dcterms:modified>
</cp:coreProperties>
</file>